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EC" w:rsidRDefault="00F833C0" w:rsidP="00F833C0">
      <w:pPr>
        <w:jc w:val="center"/>
        <w:rPr>
          <w:rFonts w:ascii="Times New Roman" w:hAnsi="Times New Roman" w:cs="Times New Roman"/>
          <w:b/>
          <w:sz w:val="28"/>
        </w:rPr>
      </w:pPr>
      <w:r w:rsidRPr="00F833C0">
        <w:rPr>
          <w:rFonts w:ascii="Times New Roman" w:hAnsi="Times New Roman" w:cs="Times New Roman"/>
          <w:b/>
          <w:sz w:val="28"/>
        </w:rPr>
        <w:t>Заявка на подбор персонал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7478"/>
      </w:tblGrid>
      <w:tr w:rsidR="00F833C0" w:rsidTr="00637B65">
        <w:tc>
          <w:tcPr>
            <w:tcW w:w="10314" w:type="dxa"/>
            <w:gridSpan w:val="2"/>
          </w:tcPr>
          <w:p w:rsidR="00F833C0" w:rsidRDefault="00F833C0" w:rsidP="00F833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3345">
              <w:rPr>
                <w:rFonts w:ascii="Times New Roman" w:hAnsi="Times New Roman" w:cs="Times New Roman"/>
                <w:b/>
                <w:sz w:val="24"/>
              </w:rPr>
              <w:t>Информация об организации</w:t>
            </w:r>
          </w:p>
          <w:p w:rsidR="00C53345" w:rsidRPr="00C53345" w:rsidRDefault="00C53345" w:rsidP="00F833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Полное название учреждения</w:t>
            </w:r>
          </w:p>
        </w:tc>
        <w:tc>
          <w:tcPr>
            <w:tcW w:w="7478" w:type="dxa"/>
          </w:tcPr>
          <w:p w:rsid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ое районное муниципальное учреждение дополнительного образования «Детская школа искусств им. </w:t>
            </w:r>
            <w:proofErr w:type="spellStart"/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Г.С.Райшева</w:t>
            </w:r>
            <w:proofErr w:type="spellEnd"/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3345" w:rsidRP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Структура деятельности</w:t>
            </w:r>
          </w:p>
        </w:tc>
        <w:tc>
          <w:tcPr>
            <w:tcW w:w="7478" w:type="dxa"/>
          </w:tcPr>
          <w:p w:rsid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 области искусств</w:t>
            </w:r>
          </w:p>
          <w:p w:rsidR="00C53345" w:rsidRP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478" w:type="dxa"/>
          </w:tcPr>
          <w:p w:rsid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628327, Тюменская область, Хант</w:t>
            </w:r>
            <w:proofErr w:type="gramStart"/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833C0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ий автономный округ Югра, Нефтеюганский район сельское поселение </w:t>
            </w:r>
            <w:proofErr w:type="spellStart"/>
            <w:r w:rsidRPr="009373D1">
              <w:rPr>
                <w:rFonts w:ascii="Times New Roman" w:hAnsi="Times New Roman" w:cs="Times New Roman"/>
                <w:b/>
                <w:sz w:val="24"/>
                <w:szCs w:val="24"/>
              </w:rPr>
              <w:t>Салым</w:t>
            </w:r>
            <w:proofErr w:type="spellEnd"/>
            <w:r w:rsidRPr="00F833C0">
              <w:rPr>
                <w:rFonts w:ascii="Times New Roman" w:hAnsi="Times New Roman" w:cs="Times New Roman"/>
                <w:sz w:val="24"/>
                <w:szCs w:val="24"/>
              </w:rPr>
              <w:t xml:space="preserve"> улица Новая 13, строение 2</w:t>
            </w:r>
          </w:p>
          <w:p w:rsidR="00C53345" w:rsidRP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7478" w:type="dxa"/>
          </w:tcPr>
          <w:p w:rsid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8(3463) 22-07-17 (доб. 201*)</w:t>
            </w:r>
          </w:p>
          <w:p w:rsidR="00C53345" w:rsidRP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Сайт компании</w:t>
            </w:r>
          </w:p>
        </w:tc>
        <w:tc>
          <w:tcPr>
            <w:tcW w:w="7478" w:type="dxa"/>
          </w:tcPr>
          <w:p w:rsidR="00F833C0" w:rsidRDefault="008E4432" w:rsidP="00F833C0">
            <w:pPr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="00F833C0" w:rsidRPr="00F833C0">
                <w:rPr>
                  <w:rStyle w:val="a4"/>
                  <w:rFonts w:ascii="Times New Roman" w:hAnsi="Times New Roman" w:cs="Times New Roman"/>
                  <w:bCs/>
                  <w:sz w:val="21"/>
                  <w:szCs w:val="21"/>
                  <w:shd w:val="clear" w:color="auto" w:fill="FFFFFF"/>
                </w:rPr>
                <w:t>dsisalym.hmansy.muzkult.ru</w:t>
              </w:r>
            </w:hyperlink>
          </w:p>
          <w:p w:rsidR="00C53345" w:rsidRP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478" w:type="dxa"/>
          </w:tcPr>
          <w:p w:rsidR="00F833C0" w:rsidRDefault="008E4432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53345" w:rsidRPr="00F76A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isalym@yandex.ru</w:t>
              </w:r>
            </w:hyperlink>
          </w:p>
          <w:p w:rsidR="00C53345" w:rsidRPr="00C53345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ФИО директора</w:t>
            </w:r>
          </w:p>
        </w:tc>
        <w:tc>
          <w:tcPr>
            <w:tcW w:w="7478" w:type="dxa"/>
          </w:tcPr>
          <w:p w:rsid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Канакова</w:t>
            </w:r>
            <w:proofErr w:type="spellEnd"/>
            <w:r w:rsidRPr="00F833C0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C53345" w:rsidRP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C5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Контактное лицо по заявке</w:t>
            </w:r>
          </w:p>
        </w:tc>
        <w:tc>
          <w:tcPr>
            <w:tcW w:w="7478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Кондратьева Ирина Николаевна</w:t>
            </w: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Название вакансии</w:t>
            </w:r>
          </w:p>
        </w:tc>
        <w:tc>
          <w:tcPr>
            <w:tcW w:w="7478" w:type="dxa"/>
          </w:tcPr>
          <w:p w:rsid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  <w:p w:rsid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9373D1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r w:rsidR="009373D1">
              <w:rPr>
                <w:rFonts w:ascii="Times New Roman" w:hAnsi="Times New Roman" w:cs="Times New Roman"/>
                <w:sz w:val="24"/>
                <w:szCs w:val="24"/>
              </w:rPr>
              <w:t>ческих дисциплин</w:t>
            </w:r>
          </w:p>
          <w:p w:rsidR="00F833C0" w:rsidRDefault="00F833C0" w:rsidP="00C5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C53345" w:rsidRPr="00F833C0" w:rsidRDefault="00C53345" w:rsidP="00C53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сотрудника</w:t>
            </w:r>
          </w:p>
        </w:tc>
        <w:tc>
          <w:tcPr>
            <w:tcW w:w="7478" w:type="dxa"/>
          </w:tcPr>
          <w:p w:rsid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по дополнительным предпрофессиональным программам в области искусств</w:t>
            </w:r>
          </w:p>
          <w:p w:rsidR="00C53345" w:rsidRP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7478" w:type="dxa"/>
          </w:tcPr>
          <w:p w:rsid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, индивидуальные расписания</w:t>
            </w:r>
          </w:p>
          <w:p w:rsidR="00C53345" w:rsidRP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Тип работ</w:t>
            </w:r>
            <w:proofErr w:type="gramStart"/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постоянная, временная, совместительство)</w:t>
            </w:r>
          </w:p>
        </w:tc>
        <w:tc>
          <w:tcPr>
            <w:tcW w:w="7478" w:type="dxa"/>
          </w:tcPr>
          <w:p w:rsidR="00F833C0" w:rsidRP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Дополнительные условия</w:t>
            </w:r>
          </w:p>
        </w:tc>
        <w:tc>
          <w:tcPr>
            <w:tcW w:w="7478" w:type="dxa"/>
          </w:tcPr>
          <w:p w:rsid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м специалистам оказывается социальная поддержка в виде компенсационных выплат, связанных с наймом жилых помещений</w:t>
            </w:r>
          </w:p>
          <w:p w:rsidR="00C53345" w:rsidRP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C0" w:rsidRPr="00F833C0" w:rsidTr="00205376">
        <w:tc>
          <w:tcPr>
            <w:tcW w:w="10314" w:type="dxa"/>
            <w:gridSpan w:val="2"/>
          </w:tcPr>
          <w:p w:rsidR="00F833C0" w:rsidRPr="00C53345" w:rsidRDefault="00F833C0" w:rsidP="00F83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ндидату</w:t>
            </w:r>
          </w:p>
          <w:p w:rsidR="00C53345" w:rsidRP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478" w:type="dxa"/>
          </w:tcPr>
          <w:p w:rsid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C53345" w:rsidRP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C0" w:rsidRPr="00F833C0" w:rsidTr="00F833C0">
        <w:tc>
          <w:tcPr>
            <w:tcW w:w="2836" w:type="dxa"/>
          </w:tcPr>
          <w:p w:rsidR="00F833C0" w:rsidRPr="00F833C0" w:rsidRDefault="00F833C0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C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478" w:type="dxa"/>
          </w:tcPr>
          <w:p w:rsid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  <w:p w:rsidR="009373D1" w:rsidRDefault="009373D1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  <w:bookmarkStart w:id="0" w:name="_GoBack"/>
            <w:bookmarkEnd w:id="0"/>
          </w:p>
          <w:p w:rsidR="00C53345" w:rsidRPr="00F833C0" w:rsidRDefault="00C53345" w:rsidP="00F8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3C0" w:rsidRPr="00F833C0" w:rsidRDefault="00F83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33C0" w:rsidRPr="00F83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99"/>
    <w:rsid w:val="005722A4"/>
    <w:rsid w:val="008E4432"/>
    <w:rsid w:val="009373D1"/>
    <w:rsid w:val="00BA22EC"/>
    <w:rsid w:val="00C11C99"/>
    <w:rsid w:val="00C53345"/>
    <w:rsid w:val="00F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3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3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sisaly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sisalym.hmansy.muzkul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501D-A932-4AF4-9246-7A415854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Чугаевская Оксана</cp:lastModifiedBy>
  <cp:revision>2</cp:revision>
  <cp:lastPrinted>2023-05-02T06:50:00Z</cp:lastPrinted>
  <dcterms:created xsi:type="dcterms:W3CDTF">2023-05-02T08:28:00Z</dcterms:created>
  <dcterms:modified xsi:type="dcterms:W3CDTF">2023-05-02T08:28:00Z</dcterms:modified>
</cp:coreProperties>
</file>